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5/23.06.2023 по адм. д. №9528/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5 София, 23.06.2023 г. В ИМЕТО НА НАРОДА</w:t>
        <w:tab/>
        <w:br/>
        <w:tab/>
        <w:t xml:space="preserve">Върховният административен съд на Република България - Пето отделение, в съдебно заседание на трети май две хиляди и двадесет и трета година в състав: Председател: ВИОЛЕТА ГЛАВИНОВА Членове: МАРИЯ НИКОЛОВАМИРЕЛА ГЕОРГИЕВА при секретар Светла Панева и с участието на прокурора Емил Дангов изслуша докладваното от председателя Виолета Главинова по административно дело № 9528 / 2022 г.</w:t>
        <w:tab/>
        <w:br/>
        <w:tab/>
        <w:t xml:space="preserve">Производството е по чл. 208 и следв.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чрез процесуален представител юрисконсулт Р. Георгиева, срещу решение № 4914 от 15.07.2022 г., постановено по адм. дело № 5569/2022г. по описа на Административен съд София – град /АССГ/, с което е отменено решение № 000030-1297/09.02.2022г. на изпълнителния директор на НАП, с което е оставено без уважение искане на „КАЗИНО СЪРКЪЛ“ ЕООД с [ЕИК] за възстановяване на платена по сметка на НАП държавна такса по чл. 30, ал. 6 от Закона за хазарта (ЗХ) в размер на 25 000 лв. Иска се отмяна на съдебното решение като необосновано, неправилно и постановено при съществени нарушения на съдопроизводствените правила. Претендират се разноски за двете съдебни инстанции.</w:t>
        <w:tab/>
        <w:br/>
        <w:tab/>
        <w:t xml:space="preserve">Ответникът – „КАЗИНО СЪРКЪЛ“ ЕООД, чрез процесуален представител адв. Груйчев, в писмен отговор счита обжалваното решение за правилно и законосъобразно и моли за оставянето му в сила. Претендира присъждане на разноски за адвокатско възнаграждение.</w:t>
        <w:tab/>
        <w:br/>
        <w:tab/>
        <w:t xml:space="preserve">Представителят на Върховната административна прокуратура дава мотивирано заключение за оставяне в сила на решението и излага доводи за неоснователност на касационната жалба.</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w:t>
        <w:tab/>
        <w:br/>
        <w:tab/>
        <w:t xml:space="preserve">От фактическа страна е прието, че с решение № 000030-721/14.03.2021 г. на изпълнителния директор на НАП е продължен срока на издаден лиценз за организиране на хазартни игри с игрални автомати в игрална зала, находяща се в гр. Шумен, ул. „Цар Иван Александър“ № 70, за срок от 5 години, като с вносна бележка от 23.03.2021 г. „КАЗИНО САРКЪЛ“ ЕООД заплаща дължимата държавна такса в размер на 25 000лв. на основание чл. 30, ал. 6 от ЗХ.</w:t>
        <w:tab/>
        <w:br/>
        <w:tab/>
        <w:t xml:space="preserve">С искане с вх. № М-26-К-1951/17.12.2021 г., дружеството, ответник в настоящето производство, иска да му бъде възстановена преведената по сметка на НАП държавна такса, която намира за недължимо платена. За да остави без уважение искането на дружеството с оспореното пред АССГ решение, административният орган излага съображения, че се дължат в условия на кумулативност както таксата по чл. 30, ал. 1 от ЗХ, така и тази по чл. 30, ал. 6 от същия закон, тъй като таксите се дължат на различни основания, като за такива посочва: такса за издаване на лиценз според броя на игралните места и такава според срока на лиценза /5 години/.</w:t>
        <w:tab/>
        <w:br/>
        <w:tab/>
        <w:t xml:space="preserve">При тези фактически данни, за да постанови решението си, Административен съд София - град приема, че оспорения административен акт е издаден от компетентен орган, в установената форма. При издаването му не са допуснати съществени нарушения на административнопроизводствените правила, но оспорваното решение на изпълнителния директор на НАП не е в съответствие с материалноправните разпоредби. В тази връзка решаващият съд излага съображения, че предвид дейността, за която е издаден и съответно продължен лицензът на дружеството в случая, не е налице промяна в режима на таксуване с изменението на Закона за хазарта с ДВ бр. 69/2020г., в което предишната ал. 5 на чл. 30 от ЗХ е променена на ал. 7 от същия член, като запазва съдържанието си и гласи, че за хазартни игри, които се облагат с алтернативен данък по Закона за корпоративното подоходно облагане (ЗКПО) се събират единствено таксите по чл. 30, ал. 1 от ЗХ. Приема също така, че изричната уредба на чл. 30, ал. 7 ЗХ не допуска противоречиво тълкуване, като посочва, че за този вид хазартни игри се събират само таксите по ал. 1, поради което събирането на такса по чл. 30, ал. 6 ЗХ в разглеждания казус е без правно основание. Така мотивиран, решаващият съд постановява обжалваното решение, с което отменя решението на изпълнителния директор на НАП и връща административната преписка за ново произнасяне.</w:t>
        <w:tab/>
        <w:br/>
        <w:tab/>
        <w:t xml:space="preserve">Обжалваното решение е правилно, постановено в съответствие с доказателствата по делото, при изяснена фактическа обстановка и при правилно приложение на материалния закон.</w:t>
        <w:tab/>
        <w:br/>
        <w:tab/>
        <w:t xml:space="preserve">Спорът по делото се свежда до това коя конкретно такса от предвидените в чл. 30 от ЗХ дължи жалбоподателят за продължаване на издадения му лиценз и по-конкретно дължи ли две такси – такава по ал. 1 и такава по ал. 6 на чл. 30 от ЗХ. Касаторът не оспорва, че дружеството – ответник в настоящото производство, в качеството си на организатор на хазартни игри по чл. 242, ал. 1 от ЗКПО се облага с алтернативен данък по реда на същия закон. Именно в качеството му на лице, облагащо се с алтернативен данък по ЗКПО, настоящият съдебен състав намира, че същото дължи само такса по чл. 30, ал. 1 от ЗХ, като това произтича от разпоредбата на чл. 30, ал. 7 от същия закон.</w:t>
        <w:tab/>
        <w:br/>
        <w:tab/>
        <w:t xml:space="preserve">Съгласно чл. 30, ал.1 от ЗХ, за разглеждане на документи по подадени искания за издаване на лицензи или за извършване на промени по издадени лицензи, за издаване на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 съвет по предложение на министъра на финансите. Съгласно ал. 6 на чл. 30 от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За издаване и поддържане на лиценз за игри с игрални автомати със срок на лиценза 10 години се събира еднократна държавна такса в размер на 100 000 лв. В същото време чл. 30, ал. 7 от ЗХ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Следователно лицата, които се облагат с алтернативен данък по ЗКПО, каквото е дружеството „КАЗИНО СЪРКЪЛ“ ЕООД както се установи по-горе,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 броя жители в населеното място, в което ще се извършва дейността, или пък със срока на валидност на лиценза, както е предписано в чл. 30, ал. 6 от ЗХ. След като в чл. 30, ал. 7 във вр. с чл. 30, ал. 1 от ЗХ ясно е посочено каква е таксата за издаване/продължаване на лиценза за хазартните игри, които се облагат с алтернативен данък по ЗКПО, а именно - такава определена според Тарифата за таксите, които се събират по закона за хазарта, то няма основание да се събира и втора такса по чл. 30, ал. 6 от ЗХ.</w:t>
        <w:tab/>
        <w:br/>
        <w:tab/>
        <w:t xml:space="preserve">Следва да се отчете също, че текстът на чл. 30, ал. 7 от ЗХ /изм. ДВ, бр.69/2020 г./ съществува и в редакцията на чл. 30 от ЗХ от 01.01.2015 г. като ал. 5 на чл. 30 от ЗХ. Следователно цитираната норма не се явява нова по отношение на заплатените от дружеството такси, тъй като същата е съществувала и към момента на подаване на заявлението му за продължаване на издаден лиценз – 29.10.2020 г.</w:t>
        <w:tab/>
        <w:br/>
        <w:tab/>
        <w:t xml:space="preserve">Предвид изложеното заплатената по сметка на НАП такса по чл. 30, ал. 6 ЗХ в размер на 25 000 лв. не се дължи и следва да бъде възстановена при поискването ѝ. Цитираното от касатора Решение № 11 от 01.07.2003 по конституционно дело № 9 от 2003 г. на Конституционния съд е неотносимо към предмета на настоящия спор, поради което същото не следва да бъде обсъждано.</w:t>
        <w:tab/>
        <w:br/>
        <w:tab/>
        <w:t xml:space="preserve">Предвид изложеното обжалвания съдебен акт като правилен следва да бъде потвърден с настоящото решение.</w:t>
        <w:tab/>
        <w:br/>
        <w:tab/>
        <w:t xml:space="preserve">С оглед изхода на делото на ответника по касация следва да бъдат присъдени направените за касационната инстанция разноски в размер на 1560 (хиляда петстотин и шестдесет) лева за адвокатско възнаграждение, доказани с договор за правна защита и съдействие и извлечение от банков превод.</w:t>
        <w:tab/>
        <w:br/>
        <w:tab/>
        <w:t xml:space="preserve">Така мотивиран и на основание чл. 221, ал. 2, изр. първо от АПК, Върховният административен съд, пето отделение,</w:t>
        <w:tab/>
        <w:br/>
        <w:tab/>
        <w:t xml:space="preserve">РЕШИ:</w:t>
        <w:tab/>
        <w:br/>
        <w:tab/>
        <w:t xml:space="preserve">ОСТАВЯ В СИЛА решение № 4914 от 15.07.2022 г., постановено по адм. дело № 5569/2022г. по описа на Административен съд – София – град.</w:t>
        <w:tab/>
        <w:br/>
        <w:tab/>
        <w:t xml:space="preserve">ОСЪЖДА Националната агенция за приходите да заплати на „КАЗИНО СЪРКЪЛ“ ЕООД, [ЕИК] съдебни разноски в размер на 1560 (хиляда петстотин и шестдесет ) лева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